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3309E44F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A25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 Zemesgrāmatu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5CCCADCF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mesgrāmatu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Augstākās Padomes un Valdības Ziņotājs, 1993, 14./1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7, 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9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9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6., 14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206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9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18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16., 22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31., 23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10., 22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</w:t>
      </w:r>
      <w:r w:rsidR="00AB30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9, 129. nr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88434D" w14:textId="0A0AACE4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58. panta pirmajā daļā vārdus "vai 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CE0504" w14:textId="77777777" w:rsid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8A9B0B" w14:textId="14424BED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0. pantā vārdus "vai bāriņtiesas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2CC709B" w14:textId="77777777" w:rsid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6AC612" w14:textId="4D74A370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68. panta 2. punktā vārdus "vai bāriņtiesas apliecinātu" un </w:t>
      </w:r>
      <w:r w:rsidR="00AB30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s - 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"vai 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05264965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DA5001" w14:textId="56975CC7" w:rsidR="00B3298C" w:rsidRDefault="00B3298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93. panta pirmajā daļā vārdus "vai 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BAE3EED" w14:textId="77777777" w:rsidR="00B3298C" w:rsidRDefault="00B3298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6FEF8D78" w14:textId="732501EB" w:rsidR="00D15FD5" w:rsidRPr="00D15FD5" w:rsidRDefault="00890B59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sectPr w:rsidR="00D15FD5" w:rsidRPr="00D15FD5" w:rsidSect="00C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48CD" w14:textId="77777777" w:rsidR="00A96FC1" w:rsidRDefault="00A96FC1" w:rsidP="00D15FD5">
      <w:pPr>
        <w:spacing w:after="0" w:line="240" w:lineRule="auto"/>
      </w:pPr>
      <w:r>
        <w:separator/>
      </w:r>
    </w:p>
  </w:endnote>
  <w:endnote w:type="continuationSeparator" w:id="0">
    <w:p w14:paraId="3B1F6D43" w14:textId="77777777" w:rsidR="00A96FC1" w:rsidRDefault="00A96FC1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0CB1" w14:textId="77777777" w:rsidR="00455629" w:rsidRDefault="0045562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79EC2B15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AB30CF">
      <w:rPr>
        <w:rFonts w:ascii="Times New Roman" w:hAnsi="Times New Roman" w:cs="Times New Roman"/>
        <w:sz w:val="20"/>
        <w:szCs w:val="20"/>
      </w:rPr>
      <w:t>2</w:t>
    </w:r>
    <w:r w:rsidR="00455629">
      <w:rPr>
        <w:rFonts w:ascii="Times New Roman" w:hAnsi="Times New Roman" w:cs="Times New Roman"/>
        <w:sz w:val="20"/>
        <w:szCs w:val="20"/>
      </w:rPr>
      <w:t>4</w:t>
    </w:r>
    <w:r w:rsidR="00E826F8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A25DBC">
      <w:rPr>
        <w:rFonts w:ascii="Times New Roman" w:hAnsi="Times New Roman" w:cs="Times New Roman"/>
        <w:sz w:val="20"/>
        <w:szCs w:val="20"/>
      </w:rPr>
      <w:t>Z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05FEE" w14:textId="77777777" w:rsidR="00A96FC1" w:rsidRDefault="00A96FC1" w:rsidP="00D15FD5">
      <w:pPr>
        <w:spacing w:after="0" w:line="240" w:lineRule="auto"/>
      </w:pPr>
      <w:r>
        <w:separator/>
      </w:r>
    </w:p>
  </w:footnote>
  <w:footnote w:type="continuationSeparator" w:id="0">
    <w:p w14:paraId="1656E36E" w14:textId="77777777" w:rsidR="00A96FC1" w:rsidRDefault="00A96FC1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865A5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865A5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7F97" w14:textId="77777777" w:rsidR="00455629" w:rsidRDefault="0045562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7664"/>
    <w:rsid w:val="00104A6E"/>
    <w:rsid w:val="00110DC8"/>
    <w:rsid w:val="001A6B9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03FB"/>
    <w:rsid w:val="00272898"/>
    <w:rsid w:val="00293E1B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55629"/>
    <w:rsid w:val="00462DB8"/>
    <w:rsid w:val="00472B2F"/>
    <w:rsid w:val="004A0EF1"/>
    <w:rsid w:val="004A1386"/>
    <w:rsid w:val="005013E8"/>
    <w:rsid w:val="005049BF"/>
    <w:rsid w:val="00515EB1"/>
    <w:rsid w:val="00526850"/>
    <w:rsid w:val="005601AF"/>
    <w:rsid w:val="005705E7"/>
    <w:rsid w:val="00603D48"/>
    <w:rsid w:val="00607464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65A5E"/>
    <w:rsid w:val="00875A42"/>
    <w:rsid w:val="008762FD"/>
    <w:rsid w:val="00890B59"/>
    <w:rsid w:val="008B0EDD"/>
    <w:rsid w:val="008B1EBE"/>
    <w:rsid w:val="008C07D4"/>
    <w:rsid w:val="008D4CDD"/>
    <w:rsid w:val="008E4CA7"/>
    <w:rsid w:val="0090799E"/>
    <w:rsid w:val="00927D05"/>
    <w:rsid w:val="00973BE3"/>
    <w:rsid w:val="009A2F09"/>
    <w:rsid w:val="009A6CA9"/>
    <w:rsid w:val="009D6EAA"/>
    <w:rsid w:val="00A149FB"/>
    <w:rsid w:val="00A15443"/>
    <w:rsid w:val="00A25DBC"/>
    <w:rsid w:val="00A960D7"/>
    <w:rsid w:val="00A96FC1"/>
    <w:rsid w:val="00AB30CF"/>
    <w:rsid w:val="00AB5FBF"/>
    <w:rsid w:val="00AD0678"/>
    <w:rsid w:val="00AE21DF"/>
    <w:rsid w:val="00AE4BC1"/>
    <w:rsid w:val="00AF0739"/>
    <w:rsid w:val="00B111E4"/>
    <w:rsid w:val="00B3298C"/>
    <w:rsid w:val="00B4607C"/>
    <w:rsid w:val="00B82FEF"/>
    <w:rsid w:val="00B94E66"/>
    <w:rsid w:val="00BA7DC2"/>
    <w:rsid w:val="00BB065E"/>
    <w:rsid w:val="00BE7AB6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6B35"/>
    <w:rsid w:val="00D01142"/>
    <w:rsid w:val="00D04C23"/>
    <w:rsid w:val="00D15FD5"/>
    <w:rsid w:val="00D16F9C"/>
    <w:rsid w:val="00D85FC8"/>
    <w:rsid w:val="00DA567B"/>
    <w:rsid w:val="00DE0068"/>
    <w:rsid w:val="00E04415"/>
    <w:rsid w:val="00E71563"/>
    <w:rsid w:val="00E826F8"/>
    <w:rsid w:val="00E97BC8"/>
    <w:rsid w:val="00EA7C1F"/>
    <w:rsid w:val="00EB2FFE"/>
    <w:rsid w:val="00ED2FFA"/>
    <w:rsid w:val="00F34F47"/>
    <w:rsid w:val="00F4521E"/>
    <w:rsid w:val="00F81D71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95408-4582-4470-9530-7FCF50D3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0C922-FDBA-4D53-B4E9-C8C127158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DC08E-230E-403F-9B2A-D23C87109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0D8AB-066B-4470-B61B-EE8D0E8BF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 </vt:lpstr>
    </vt:vector>
  </TitlesOfParts>
  <Company>Tieslietu ministrij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9:44:00Z</dcterms:created>
  <dcterms:modified xsi:type="dcterms:W3CDTF">2020-07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